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3A" w:rsidRDefault="005B543A" w:rsidP="003D1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внесенных по итогам проведения контрольных и экспертно-аналитических мероприятий представлениях и предписаниях, а также о принятых по ним решениях и мерах</w:t>
      </w:r>
      <w:r w:rsidR="00D86587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7C26B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B7E1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C26B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Style w:val="a3"/>
        <w:tblW w:w="14840" w:type="dxa"/>
        <w:tblLook w:val="04A0" w:firstRow="1" w:lastRow="0" w:firstColumn="1" w:lastColumn="0" w:noHBand="0" w:noVBand="1"/>
      </w:tblPr>
      <w:tblGrid>
        <w:gridCol w:w="928"/>
        <w:gridCol w:w="4029"/>
        <w:gridCol w:w="5465"/>
        <w:gridCol w:w="4418"/>
      </w:tblGrid>
      <w:tr w:rsidR="005B543A" w:rsidRPr="003D1EF8" w:rsidTr="008A163E">
        <w:trPr>
          <w:trHeight w:val="1177"/>
        </w:trPr>
        <w:tc>
          <w:tcPr>
            <w:tcW w:w="928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5B543A" w:rsidRPr="003D1EF8" w:rsidRDefault="005B543A" w:rsidP="005B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</w:p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465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ные </w:t>
            </w:r>
          </w:p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я/</w:t>
            </w:r>
          </w:p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  <w:tc>
          <w:tcPr>
            <w:tcW w:w="4418" w:type="dxa"/>
          </w:tcPr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инятых по ним мерам</w:t>
            </w:r>
          </w:p>
        </w:tc>
      </w:tr>
      <w:tr w:rsidR="005B543A" w:rsidRPr="003D1EF8" w:rsidTr="00CF33EE">
        <w:trPr>
          <w:trHeight w:val="3220"/>
        </w:trPr>
        <w:tc>
          <w:tcPr>
            <w:tcW w:w="928" w:type="dxa"/>
          </w:tcPr>
          <w:p w:rsidR="005B543A" w:rsidRPr="003D1EF8" w:rsidRDefault="00D43B8C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9" w:type="dxa"/>
          </w:tcPr>
          <w:p w:rsidR="005B543A" w:rsidRPr="00CF33EE" w:rsidRDefault="007B7E1B" w:rsidP="00482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E1B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результативности использования бюджетных средств, направленных на выполнение работ по ремонту автомобильной дороги общего пользования местного значения, расположенной по адресу: г. о. Воскресенск, д. Ёлкино, ул. Восточная» (с элементами аудита в сфере закупок)</w:t>
            </w:r>
          </w:p>
        </w:tc>
        <w:tc>
          <w:tcPr>
            <w:tcW w:w="5465" w:type="dxa"/>
          </w:tcPr>
          <w:p w:rsidR="00CF33EE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7B7E1B">
              <w:rPr>
                <w:rFonts w:ascii="Times New Roman" w:hAnsi="Times New Roman" w:cs="Times New Roman"/>
                <w:sz w:val="28"/>
                <w:szCs w:val="28"/>
              </w:rPr>
              <w:t>ВрИП Главы городского округа Воскресенск Московской области от 12.01.2023 № 106-01-122Исх-4</w:t>
            </w:r>
          </w:p>
          <w:p w:rsidR="00CF33EE" w:rsidRDefault="00CF33EE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3B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3EE" w:rsidRDefault="00CF33EE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3B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3B" w:rsidRPr="003D1EF8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7B7E1B" w:rsidRPr="000448F9" w:rsidRDefault="0005013B" w:rsidP="006F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</w:t>
            </w:r>
            <w:r w:rsidR="00C07B00" w:rsidRPr="00044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7E1B"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13B" w:rsidRPr="000448F9" w:rsidRDefault="007B7E1B" w:rsidP="006F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По каждому факту из выявленных нарушений и недостатков проведена служебная проверка</w:t>
            </w:r>
            <w:r w:rsidR="0005013B" w:rsidRPr="000448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CF33EE" w:rsidRPr="000448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26275" w:rsidRPr="003D1EF8" w:rsidTr="00CF33EE">
        <w:trPr>
          <w:trHeight w:val="528"/>
        </w:trPr>
        <w:tc>
          <w:tcPr>
            <w:tcW w:w="928" w:type="dxa"/>
          </w:tcPr>
          <w:p w:rsidR="00E26275" w:rsidRPr="003D1EF8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9" w:type="dxa"/>
          </w:tcPr>
          <w:p w:rsidR="00E26275" w:rsidRPr="003D1EF8" w:rsidRDefault="00C07B00" w:rsidP="00C07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Проверка полноты поступления в бюджет доходов, связанных с установкой и эксплуатацией рекламных конструкций на территории городского округа Воскресенск</w:t>
            </w:r>
          </w:p>
        </w:tc>
        <w:tc>
          <w:tcPr>
            <w:tcW w:w="5465" w:type="dxa"/>
          </w:tcPr>
          <w:p w:rsidR="00DE2D2C" w:rsidRDefault="00372B2A" w:rsidP="007B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7B7E1B">
              <w:rPr>
                <w:rFonts w:ascii="Times New Roman" w:hAnsi="Times New Roman" w:cs="Times New Roman"/>
                <w:sz w:val="28"/>
                <w:szCs w:val="28"/>
              </w:rPr>
              <w:t>Главе городского округа Воскресенск от 1</w:t>
            </w:r>
            <w:r w:rsidR="00C07B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7E1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07B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7E1B">
              <w:rPr>
                <w:rFonts w:ascii="Times New Roman" w:hAnsi="Times New Roman" w:cs="Times New Roman"/>
                <w:sz w:val="28"/>
                <w:szCs w:val="28"/>
              </w:rPr>
              <w:t xml:space="preserve">.2023 </w:t>
            </w:r>
          </w:p>
          <w:p w:rsidR="008A163E" w:rsidRDefault="007B7E1B" w:rsidP="007B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06-01-122Исх-20 </w:t>
            </w:r>
          </w:p>
          <w:p w:rsidR="00E26275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05C" w:rsidRDefault="0025005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75" w:rsidRPr="003D1EF8" w:rsidRDefault="00E26275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C07B00" w:rsidRPr="000448F9" w:rsidRDefault="00C07B00" w:rsidP="007B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61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 устранены.</w:t>
            </w:r>
          </w:p>
          <w:p w:rsidR="0025005C" w:rsidRPr="000448F9" w:rsidRDefault="0025005C" w:rsidP="007B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275" w:rsidRPr="003D1EF8" w:rsidTr="00CF33EE">
        <w:trPr>
          <w:trHeight w:val="528"/>
        </w:trPr>
        <w:tc>
          <w:tcPr>
            <w:tcW w:w="928" w:type="dxa"/>
          </w:tcPr>
          <w:p w:rsidR="00E26275" w:rsidRPr="003D1EF8" w:rsidRDefault="0025005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9" w:type="dxa"/>
          </w:tcPr>
          <w:p w:rsidR="00E26275" w:rsidRPr="00234D4B" w:rsidRDefault="00C07B00" w:rsidP="002B1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средств бюджета городского округа Воскресенск, выделенных на функционирование муниципальных учреждений 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(с элементами аудита в сфере закупок)</w:t>
            </w:r>
          </w:p>
        </w:tc>
        <w:tc>
          <w:tcPr>
            <w:tcW w:w="5465" w:type="dxa"/>
          </w:tcPr>
          <w:p w:rsidR="00E26275" w:rsidRDefault="00234D4B" w:rsidP="00C07B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директору</w:t>
            </w:r>
            <w:r w:rsidR="0002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9BE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0239BE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0239BE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го образования «Детская школа искусств № 5»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</w:t>
            </w:r>
            <w:r w:rsidR="00C0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C0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C0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06-01-122Исх-</w:t>
            </w:r>
            <w:r w:rsidR="00C0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  <w:p w:rsidR="00C07B00" w:rsidRDefault="00C07B00" w:rsidP="00C07B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4DA6" w:rsidRDefault="001B4DA6" w:rsidP="00C0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00" w:rsidRDefault="00C07B00" w:rsidP="00C0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директору муниципального учреждения дополнительного образования «Детская школа искусств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» от 06.04.2023 №106-01-122Исх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47012" w:rsidRDefault="00F47012" w:rsidP="00F4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12" w:rsidRDefault="00F47012" w:rsidP="00F4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12" w:rsidRPr="00F47012" w:rsidRDefault="00F47012" w:rsidP="00F4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AB5C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у Управления культуры Администрации </w:t>
            </w:r>
            <w:r w:rsidRPr="00F4701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Воскресенск Московской области </w:t>
            </w:r>
          </w:p>
          <w:p w:rsidR="00F47012" w:rsidRPr="003D1EF8" w:rsidRDefault="00F47012" w:rsidP="00F4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1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4701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7012">
              <w:rPr>
                <w:rFonts w:ascii="Times New Roman" w:hAnsi="Times New Roman" w:cs="Times New Roman"/>
                <w:sz w:val="28"/>
                <w:szCs w:val="28"/>
              </w:rPr>
              <w:t>.2023 № 106-01-122Исх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8" w:type="dxa"/>
          </w:tcPr>
          <w:p w:rsidR="000239BE" w:rsidRPr="000448F9" w:rsidRDefault="008A163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, указанные в представлени</w:t>
            </w:r>
            <w:r w:rsidR="00D44C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, устранены</w:t>
            </w:r>
            <w:r w:rsidR="000239BE"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39BE" w:rsidRDefault="00DE2D2C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39BE" w:rsidRPr="000448F9">
              <w:rPr>
                <w:rFonts w:ascii="Times New Roman" w:hAnsi="Times New Roman" w:cs="Times New Roman"/>
                <w:sz w:val="28"/>
                <w:szCs w:val="28"/>
              </w:rPr>
              <w:t>тветственн</w:t>
            </w:r>
            <w:r w:rsidR="00C07B00" w:rsidRPr="000448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239BE"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</w:t>
            </w:r>
            <w:r w:rsidR="00C07B00" w:rsidRPr="000448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239BE"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C07B00" w:rsidRPr="000448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239BE"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влено </w:t>
            </w:r>
            <w:r w:rsidR="000239BE" w:rsidRPr="000448F9">
              <w:rPr>
                <w:rFonts w:ascii="Times New Roman" w:hAnsi="Times New Roman" w:cs="Times New Roman"/>
                <w:sz w:val="28"/>
                <w:szCs w:val="28"/>
              </w:rPr>
              <w:t>дисциплинарное взыскание</w:t>
            </w:r>
            <w:r w:rsidR="00C07B00"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в виде замечания.</w:t>
            </w:r>
          </w:p>
          <w:p w:rsidR="001B4DA6" w:rsidRPr="000448F9" w:rsidRDefault="001B4DA6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8B8" w:rsidRPr="000448F9" w:rsidRDefault="00F278B8" w:rsidP="00F2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, указанные в представлени</w:t>
            </w:r>
            <w:r w:rsidR="00D44C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, устранены. </w:t>
            </w:r>
          </w:p>
          <w:p w:rsidR="00F278B8" w:rsidRPr="000448F9" w:rsidRDefault="00DE2D2C" w:rsidP="00F2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278B8" w:rsidRPr="000448F9">
              <w:rPr>
                <w:rFonts w:ascii="Times New Roman" w:hAnsi="Times New Roman" w:cs="Times New Roman"/>
                <w:sz w:val="28"/>
                <w:szCs w:val="28"/>
              </w:rPr>
              <w:t>ответ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F278B8"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F278B8"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78B8"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ено</w:t>
            </w:r>
            <w:r w:rsidR="00F278B8"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рное взыскание в виде замечания.</w:t>
            </w:r>
          </w:p>
          <w:p w:rsidR="00F47012" w:rsidRPr="000448F9" w:rsidRDefault="00F47012" w:rsidP="00F4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12" w:rsidRPr="000448F9" w:rsidRDefault="00F47012" w:rsidP="00F4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</w:t>
            </w:r>
            <w:r w:rsidR="00D44C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, устранены. </w:t>
            </w:r>
          </w:p>
          <w:p w:rsidR="00E26275" w:rsidRPr="000448F9" w:rsidRDefault="00F47012" w:rsidP="00EF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С ответственным</w:t>
            </w:r>
            <w:r w:rsidR="00EF1D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</w:t>
            </w:r>
            <w:r w:rsidR="00EF1DD3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разъяснительная работа</w:t>
            </w:r>
            <w:r w:rsidR="00EF1D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D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F1DD3" w:rsidRPr="000448F9">
              <w:rPr>
                <w:rFonts w:ascii="Times New Roman" w:hAnsi="Times New Roman" w:cs="Times New Roman"/>
                <w:sz w:val="28"/>
                <w:szCs w:val="28"/>
              </w:rPr>
              <w:t>олжностн</w:t>
            </w:r>
            <w:r w:rsidR="00EF1DD3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EF1DD3"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EF1D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1DD3"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вынесено устное замечание.</w:t>
            </w:r>
          </w:p>
        </w:tc>
      </w:tr>
      <w:tr w:rsidR="00E26275" w:rsidRPr="003D1EF8" w:rsidTr="00CF33EE">
        <w:trPr>
          <w:trHeight w:val="528"/>
        </w:trPr>
        <w:tc>
          <w:tcPr>
            <w:tcW w:w="928" w:type="dxa"/>
          </w:tcPr>
          <w:p w:rsidR="00E26275" w:rsidRPr="003D1EF8" w:rsidRDefault="00D86587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29" w:type="dxa"/>
          </w:tcPr>
          <w:p w:rsidR="00E26275" w:rsidRPr="00234D4B" w:rsidRDefault="00372B2A" w:rsidP="008A1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Управления образования Администрации городского округа Воскресенск Московской области</w:t>
            </w:r>
          </w:p>
        </w:tc>
        <w:tc>
          <w:tcPr>
            <w:tcW w:w="5465" w:type="dxa"/>
          </w:tcPr>
          <w:p w:rsidR="00372B2A" w:rsidRPr="00372B2A" w:rsidRDefault="00372B2A" w:rsidP="0037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AB5C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у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Воскресенск Московской области </w:t>
            </w:r>
          </w:p>
          <w:p w:rsidR="00E26275" w:rsidRPr="003D1EF8" w:rsidRDefault="00372B2A" w:rsidP="0037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>.04.2023 № 106-01-122Ис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18" w:type="dxa"/>
          </w:tcPr>
          <w:p w:rsidR="00E71879" w:rsidRPr="00201C6E" w:rsidRDefault="00E71879" w:rsidP="00E7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.</w:t>
            </w:r>
          </w:p>
          <w:p w:rsidR="00E26275" w:rsidRPr="000239BE" w:rsidRDefault="00E26275" w:rsidP="00E7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ED5" w:rsidRPr="003D1EF8" w:rsidTr="00CF33EE">
        <w:trPr>
          <w:trHeight w:val="528"/>
        </w:trPr>
        <w:tc>
          <w:tcPr>
            <w:tcW w:w="928" w:type="dxa"/>
          </w:tcPr>
          <w:p w:rsidR="00D85ED5" w:rsidRDefault="00D85ED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9" w:type="dxa"/>
          </w:tcPr>
          <w:p w:rsidR="00D85ED5" w:rsidRPr="00234D4B" w:rsidRDefault="00372B2A" w:rsidP="008A1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Администрации городского округа Воскресенск Московской области</w:t>
            </w:r>
          </w:p>
        </w:tc>
        <w:tc>
          <w:tcPr>
            <w:tcW w:w="5465" w:type="dxa"/>
          </w:tcPr>
          <w:p w:rsidR="00EF1DD3" w:rsidRDefault="00372B2A" w:rsidP="00EF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оскресенск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.2023 </w:t>
            </w:r>
          </w:p>
          <w:p w:rsidR="00D85ED5" w:rsidRDefault="00372B2A" w:rsidP="00EF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>№ 106-01-122Исх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8" w:type="dxa"/>
          </w:tcPr>
          <w:p w:rsidR="00D85ED5" w:rsidRPr="000239BE" w:rsidRDefault="00D85ED5" w:rsidP="00D86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</w:t>
            </w:r>
            <w:r w:rsidR="00BA50D6" w:rsidRPr="00023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9BE" w:rsidRPr="000239BE" w:rsidRDefault="000239BE" w:rsidP="0037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4B7" w:rsidRPr="003D1EF8" w:rsidTr="00CF33EE">
        <w:trPr>
          <w:trHeight w:val="528"/>
        </w:trPr>
        <w:tc>
          <w:tcPr>
            <w:tcW w:w="928" w:type="dxa"/>
          </w:tcPr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29" w:type="dxa"/>
          </w:tcPr>
          <w:p w:rsidR="006B04B7" w:rsidRPr="00E01EDA" w:rsidRDefault="006B04B7" w:rsidP="006B0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EDA">
              <w:rPr>
                <w:rFonts w:ascii="Times New Roman" w:hAnsi="Times New Roman"/>
                <w:sz w:val="28"/>
                <w:szCs w:val="28"/>
              </w:rPr>
              <w:t xml:space="preserve">Проверка законности и результативности использования средств бюджета городского округа Воскресенск, выделенных на реализацию основного мероприятия «Благоустройство общественных территорий муниципальных образований Московской области» </w:t>
            </w:r>
            <w:r w:rsidRPr="00E01ED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«Комфортная городская среда» муниципальной программы «Формирование современной комфортной городской среды»</w:t>
            </w:r>
          </w:p>
        </w:tc>
        <w:tc>
          <w:tcPr>
            <w:tcW w:w="5465" w:type="dxa"/>
          </w:tcPr>
          <w:p w:rsidR="00E01EDA" w:rsidRDefault="00E01EDA" w:rsidP="00E0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дирек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 и озеленение»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202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106-01-122Ис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E01EDA" w:rsidRDefault="00E01EDA" w:rsidP="00E0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D3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оскресенск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07</w:t>
            </w: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.2023 </w:t>
            </w: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>№ 106-01-122Ис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B7" w:rsidRPr="00372B2A" w:rsidRDefault="006B04B7" w:rsidP="00E0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6B04B7" w:rsidRPr="000239BE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.</w:t>
            </w: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B7" w:rsidRPr="000239BE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.</w:t>
            </w:r>
          </w:p>
          <w:p w:rsidR="006B04B7" w:rsidRPr="000239BE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4B7" w:rsidRPr="003D1EF8" w:rsidTr="00CF33EE">
        <w:trPr>
          <w:trHeight w:val="528"/>
        </w:trPr>
        <w:tc>
          <w:tcPr>
            <w:tcW w:w="928" w:type="dxa"/>
          </w:tcPr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29" w:type="dxa"/>
          </w:tcPr>
          <w:p w:rsidR="006B04B7" w:rsidRPr="00E01EDA" w:rsidRDefault="006B04B7" w:rsidP="006B0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EDA">
              <w:rPr>
                <w:rFonts w:ascii="Times New Roman" w:hAnsi="Times New Roman"/>
                <w:sz w:val="28"/>
                <w:szCs w:val="28"/>
              </w:rPr>
              <w:t>Проверка целевого, результативного и эффективного использования бюджетных средств на финансовое обеспечение муниципального задания на оказание муниципальных услуг (выполнение работ) муниципальным учреждением «Культурный центр «Усадьба Кривякино»</w:t>
            </w:r>
          </w:p>
        </w:tc>
        <w:tc>
          <w:tcPr>
            <w:tcW w:w="5465" w:type="dxa"/>
          </w:tcPr>
          <w:p w:rsidR="006B04B7" w:rsidRPr="00F47012" w:rsidRDefault="00261B50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</w:t>
            </w:r>
            <w:r w:rsidR="00E01EDA">
              <w:rPr>
                <w:rFonts w:ascii="Times New Roman" w:hAnsi="Times New Roman" w:cs="Times New Roman"/>
                <w:sz w:val="28"/>
                <w:szCs w:val="28"/>
              </w:rPr>
              <w:t>сполняющему обязанности начальника</w:t>
            </w:r>
            <w:r w:rsidR="006B04B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ультуры Администрации </w:t>
            </w:r>
            <w:r w:rsidR="006B04B7" w:rsidRPr="00F4701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Воскресенск Московской области </w:t>
            </w: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1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470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47012">
              <w:rPr>
                <w:rFonts w:ascii="Times New Roman" w:hAnsi="Times New Roman" w:cs="Times New Roman"/>
                <w:sz w:val="28"/>
                <w:szCs w:val="28"/>
              </w:rPr>
              <w:t>.2023 № 106-01-122Ис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дирек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«КЦ «Усадьба Кривякино»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106-01-122Исх-</w:t>
            </w:r>
            <w:r w:rsidR="00E01E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B04B7" w:rsidRPr="00372B2A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.</w:t>
            </w:r>
          </w:p>
          <w:p w:rsidR="006B04B7" w:rsidRPr="000239BE" w:rsidRDefault="00D76AF2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С ответств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разъясни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AF2">
              <w:rPr>
                <w:rFonts w:ascii="Times New Roman" w:hAnsi="Times New Roman" w:cs="Times New Roman"/>
                <w:sz w:val="28"/>
                <w:szCs w:val="28"/>
              </w:rPr>
              <w:t>Должностному лицу вынесено устное замечание.</w:t>
            </w: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B7" w:rsidRPr="000239BE" w:rsidRDefault="006B04B7" w:rsidP="0042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</w:t>
            </w:r>
            <w:r w:rsidR="00421F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04B7" w:rsidRPr="003D1EF8" w:rsidTr="00CF33EE">
        <w:trPr>
          <w:trHeight w:val="528"/>
        </w:trPr>
        <w:tc>
          <w:tcPr>
            <w:tcW w:w="928" w:type="dxa"/>
          </w:tcPr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29" w:type="dxa"/>
          </w:tcPr>
          <w:p w:rsidR="006B04B7" w:rsidRPr="00E01EDA" w:rsidRDefault="006B04B7" w:rsidP="006B0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EDA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результативности использования бюджетных средств, выделенных муниципальному бюджетному учреждению «Спортивная школа олимпийского резерва «Академия спорта»</w:t>
            </w:r>
          </w:p>
        </w:tc>
        <w:tc>
          <w:tcPr>
            <w:tcW w:w="5465" w:type="dxa"/>
          </w:tcPr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дирек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дополнительного образования «Спортивная школа олимпийского резерва «Академия спорта»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106-01-122Ис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6B04B7" w:rsidRPr="00372B2A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6B04B7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.</w:t>
            </w:r>
          </w:p>
          <w:p w:rsidR="006B04B7" w:rsidRPr="000239BE" w:rsidRDefault="00727B1E" w:rsidP="007E1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олжностному лицу применено дисциплинарное взыскание </w:t>
            </w:r>
            <w:r w:rsidR="007757A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 замечания.</w:t>
            </w:r>
          </w:p>
        </w:tc>
      </w:tr>
      <w:tr w:rsidR="006B04B7" w:rsidRPr="003D1EF8" w:rsidTr="00CF33EE">
        <w:trPr>
          <w:trHeight w:val="528"/>
        </w:trPr>
        <w:tc>
          <w:tcPr>
            <w:tcW w:w="928" w:type="dxa"/>
          </w:tcPr>
          <w:p w:rsidR="006B04B7" w:rsidRPr="00AB585C" w:rsidRDefault="006B04B7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29" w:type="dxa"/>
          </w:tcPr>
          <w:p w:rsidR="006B04B7" w:rsidRPr="00AB585C" w:rsidRDefault="006B04B7" w:rsidP="00E01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C">
              <w:rPr>
                <w:rFonts w:ascii="Times New Roman" w:hAnsi="Times New Roman" w:cs="Times New Roman"/>
                <w:sz w:val="28"/>
                <w:szCs w:val="28"/>
              </w:rPr>
              <w:t>Проверка целевого и эффективного использования субсидий, полученных муниципальными общ</w:t>
            </w:r>
            <w:r w:rsidR="00E01EDA" w:rsidRPr="00AB585C">
              <w:rPr>
                <w:rFonts w:ascii="Times New Roman" w:hAnsi="Times New Roman" w:cs="Times New Roman"/>
                <w:sz w:val="28"/>
                <w:szCs w:val="28"/>
              </w:rPr>
              <w:t>еобразовательными учреждениями</w:t>
            </w:r>
          </w:p>
        </w:tc>
        <w:tc>
          <w:tcPr>
            <w:tcW w:w="5465" w:type="dxa"/>
          </w:tcPr>
          <w:p w:rsidR="00E01EDA" w:rsidRPr="00AB585C" w:rsidRDefault="00E01EDA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C">
              <w:rPr>
                <w:rFonts w:ascii="Times New Roman" w:hAnsi="Times New Roman" w:cs="Times New Roman"/>
                <w:sz w:val="28"/>
                <w:szCs w:val="28"/>
              </w:rPr>
              <w:t>Предписание директору МОУ «Москворецкая гимназия» от 19.09.2023</w:t>
            </w:r>
          </w:p>
          <w:p w:rsidR="006B04B7" w:rsidRPr="00AB585C" w:rsidRDefault="00E01EDA" w:rsidP="00E0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C">
              <w:rPr>
                <w:rFonts w:ascii="Times New Roman" w:hAnsi="Times New Roman" w:cs="Times New Roman"/>
                <w:sz w:val="28"/>
                <w:szCs w:val="28"/>
              </w:rPr>
              <w:t xml:space="preserve"> № 106-01-122Исх-94</w:t>
            </w:r>
          </w:p>
          <w:p w:rsidR="004E713F" w:rsidRPr="00AB585C" w:rsidRDefault="004E713F" w:rsidP="00D44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D1" w:rsidRPr="00AB585C" w:rsidRDefault="004E713F" w:rsidP="00D44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44CD1" w:rsidRPr="00AB585C">
              <w:rPr>
                <w:rFonts w:ascii="Times New Roman" w:hAnsi="Times New Roman" w:cs="Times New Roman"/>
                <w:sz w:val="28"/>
                <w:szCs w:val="28"/>
              </w:rPr>
              <w:t>редписание директору МОУ «СОШ им. Героя России летчика-испытателя Сергея Рыбникова» от 17.10.2023</w:t>
            </w:r>
          </w:p>
          <w:p w:rsidR="00D44CD1" w:rsidRPr="00AB585C" w:rsidRDefault="00D44CD1" w:rsidP="00D44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№ 106-01-122Исх-</w:t>
            </w:r>
            <w:r w:rsidR="004E713F" w:rsidRPr="00AB58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D44CD1" w:rsidRPr="00AB585C" w:rsidRDefault="00D44CD1" w:rsidP="00D44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D1" w:rsidRPr="00AB585C" w:rsidRDefault="00D44CD1" w:rsidP="00D44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C">
              <w:rPr>
                <w:rFonts w:ascii="Times New Roman" w:hAnsi="Times New Roman" w:cs="Times New Roman"/>
                <w:sz w:val="28"/>
                <w:szCs w:val="28"/>
              </w:rPr>
              <w:t>Представление директору МОУ «Москворецкая гимназия» от 13.11.2023</w:t>
            </w:r>
          </w:p>
          <w:p w:rsidR="00D44CD1" w:rsidRPr="00AB585C" w:rsidRDefault="00D44CD1" w:rsidP="00D44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C">
              <w:rPr>
                <w:rFonts w:ascii="Times New Roman" w:hAnsi="Times New Roman" w:cs="Times New Roman"/>
                <w:sz w:val="28"/>
                <w:szCs w:val="28"/>
              </w:rPr>
              <w:t xml:space="preserve"> № 106-01-122Исх-103</w:t>
            </w:r>
          </w:p>
          <w:p w:rsidR="00D44CD1" w:rsidRPr="00AB585C" w:rsidRDefault="00D44CD1" w:rsidP="00D44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D1" w:rsidRPr="00AB585C" w:rsidRDefault="00D44CD1" w:rsidP="00D44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D1" w:rsidRPr="00AB585C" w:rsidRDefault="00D44CD1" w:rsidP="00D44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D1" w:rsidRPr="00AB585C" w:rsidRDefault="00D44CD1" w:rsidP="00D44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директору МОУ </w:t>
            </w:r>
          </w:p>
          <w:p w:rsidR="00D44CD1" w:rsidRPr="00AB585C" w:rsidRDefault="00D44CD1" w:rsidP="00D44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C">
              <w:rPr>
                <w:rFonts w:ascii="Times New Roman" w:hAnsi="Times New Roman" w:cs="Times New Roman"/>
                <w:sz w:val="28"/>
                <w:szCs w:val="28"/>
              </w:rPr>
              <w:t>«СОШ им. Героя России летчика-испытателя Сергея Рыбникова» от 13.11.2023 № 106-01-122Исх-104</w:t>
            </w:r>
          </w:p>
          <w:p w:rsidR="00D44CD1" w:rsidRPr="00AB585C" w:rsidRDefault="00D44CD1" w:rsidP="00D44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D1" w:rsidRPr="00AB585C" w:rsidRDefault="00D44CD1" w:rsidP="00D44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D1" w:rsidRPr="00AB585C" w:rsidRDefault="00D44CD1" w:rsidP="00D44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ачальнику Управления образования Администрации городского округа Воскресенск Московской области </w:t>
            </w:r>
          </w:p>
          <w:p w:rsidR="00D44CD1" w:rsidRPr="00AB585C" w:rsidRDefault="00D44CD1" w:rsidP="00D44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C">
              <w:rPr>
                <w:rFonts w:ascii="Times New Roman" w:hAnsi="Times New Roman" w:cs="Times New Roman"/>
                <w:sz w:val="28"/>
                <w:szCs w:val="28"/>
              </w:rPr>
              <w:t>от 13.11</w:t>
            </w:r>
            <w:r w:rsidR="004E713F" w:rsidRPr="00AB585C">
              <w:rPr>
                <w:rFonts w:ascii="Times New Roman" w:hAnsi="Times New Roman" w:cs="Times New Roman"/>
                <w:sz w:val="28"/>
                <w:szCs w:val="28"/>
              </w:rPr>
              <w:t>.2023 № 106-01-122Исх-105</w:t>
            </w:r>
          </w:p>
          <w:p w:rsidR="00D44CD1" w:rsidRPr="00AB585C" w:rsidRDefault="00D44CD1" w:rsidP="00953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D44CD1" w:rsidRPr="00AB585C" w:rsidRDefault="00E01EDA" w:rsidP="00E0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, указанные в предписании, устранены</w:t>
            </w:r>
            <w:r w:rsidR="00124464" w:rsidRPr="00AB5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4CD1" w:rsidRPr="00AB5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CD1" w:rsidRPr="00AB585C" w:rsidRDefault="00D44CD1" w:rsidP="00E0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D1" w:rsidRPr="002D6061" w:rsidRDefault="00D44CD1" w:rsidP="00E01ED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B04B7" w:rsidRPr="00AB585C" w:rsidRDefault="00D44CD1" w:rsidP="00E0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C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писании, устранены.</w:t>
            </w:r>
          </w:p>
          <w:p w:rsidR="00D44CD1" w:rsidRPr="00AB585C" w:rsidRDefault="00D44CD1" w:rsidP="00E0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D1" w:rsidRPr="002D6061" w:rsidRDefault="00D44CD1" w:rsidP="00D4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21FE1" w:rsidRDefault="00421FE1" w:rsidP="00D44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D1" w:rsidRPr="00AB585C" w:rsidRDefault="00D44CD1" w:rsidP="00D44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B585C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.</w:t>
            </w:r>
          </w:p>
          <w:p w:rsidR="00AB585C" w:rsidRPr="000448F9" w:rsidRDefault="00AB585C" w:rsidP="00AB5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му д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олжн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лицу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влено 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дисциплинарное взыск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мечание)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CD1" w:rsidRPr="002D6061" w:rsidRDefault="00D44CD1" w:rsidP="00D4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44CD1" w:rsidRPr="00AB585C" w:rsidRDefault="00D44CD1" w:rsidP="00D44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C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.</w:t>
            </w:r>
          </w:p>
          <w:p w:rsidR="004E713F" w:rsidRDefault="004E713F" w:rsidP="004E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B585C" w:rsidRDefault="00AB585C" w:rsidP="004E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B585C" w:rsidRDefault="00AB585C" w:rsidP="004E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B585C" w:rsidRPr="00DE2D2C" w:rsidRDefault="00AB585C" w:rsidP="004E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3F" w:rsidRPr="00DE2D2C" w:rsidRDefault="004E713F" w:rsidP="004E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2C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.</w:t>
            </w:r>
          </w:p>
          <w:p w:rsidR="00D44CD1" w:rsidRPr="000239BE" w:rsidRDefault="00AB585C" w:rsidP="00AB5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C">
              <w:rPr>
                <w:rFonts w:ascii="Times New Roman" w:hAnsi="Times New Roman" w:cs="Times New Roman"/>
                <w:sz w:val="28"/>
                <w:szCs w:val="28"/>
              </w:rPr>
              <w:t>На ответственное должностное лицо наложено дисциплинарное взыскание в виде замечания.</w:t>
            </w:r>
          </w:p>
        </w:tc>
      </w:tr>
      <w:tr w:rsidR="004E713F" w:rsidRPr="003D1EF8" w:rsidTr="00CF33EE">
        <w:trPr>
          <w:trHeight w:val="528"/>
        </w:trPr>
        <w:tc>
          <w:tcPr>
            <w:tcW w:w="928" w:type="dxa"/>
          </w:tcPr>
          <w:p w:rsidR="004E713F" w:rsidRDefault="004E713F" w:rsidP="006B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029" w:type="dxa"/>
          </w:tcPr>
          <w:p w:rsidR="004E713F" w:rsidRPr="00E01EDA" w:rsidRDefault="004E713F" w:rsidP="00E01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13F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результативности использования средств бюджета городского округа Воскресенск, выделенных на функционирование муниципального учреждения «Дворец водного спорта «Дельфин»</w:t>
            </w:r>
          </w:p>
        </w:tc>
        <w:tc>
          <w:tcPr>
            <w:tcW w:w="5465" w:type="dxa"/>
          </w:tcPr>
          <w:p w:rsidR="004E713F" w:rsidRDefault="004E713F" w:rsidP="000C4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32A">
              <w:rPr>
                <w:rFonts w:ascii="Times New Roman" w:hAnsi="Times New Roman" w:cs="Times New Roman"/>
                <w:sz w:val="28"/>
                <w:szCs w:val="28"/>
              </w:rPr>
              <w:t>Предписание директору М</w:t>
            </w:r>
            <w:r w:rsidR="000C432A" w:rsidRPr="000C43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C432A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 w:rsidR="000C432A" w:rsidRPr="000C432A">
              <w:rPr>
                <w:rFonts w:ascii="Times New Roman" w:hAnsi="Times New Roman" w:cs="Times New Roman"/>
                <w:sz w:val="28"/>
                <w:szCs w:val="28"/>
              </w:rPr>
              <w:t>Воскресенский спортивный комплекс «Химик»</w:t>
            </w:r>
            <w:r w:rsidRPr="000C432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C432A" w:rsidRPr="000C432A">
              <w:rPr>
                <w:rFonts w:ascii="Times New Roman" w:hAnsi="Times New Roman" w:cs="Times New Roman"/>
                <w:sz w:val="28"/>
                <w:szCs w:val="28"/>
              </w:rPr>
              <w:t xml:space="preserve">09.11.2023 </w:t>
            </w:r>
            <w:r w:rsidRPr="000C43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C432A" w:rsidRPr="000C432A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Pr="000C4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18" w:type="dxa"/>
          </w:tcPr>
          <w:p w:rsidR="004E713F" w:rsidRDefault="004E713F" w:rsidP="004E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нии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, устра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713F" w:rsidRPr="000239BE" w:rsidRDefault="004E713F" w:rsidP="00E0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EF8" w:rsidRPr="003D1EF8" w:rsidRDefault="003D1EF8" w:rsidP="003D1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D1EF8" w:rsidRPr="003D1EF8" w:rsidSect="00ED762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C84" w:rsidRDefault="00264C84" w:rsidP="000448F9">
      <w:pPr>
        <w:spacing w:after="0" w:line="240" w:lineRule="auto"/>
      </w:pPr>
      <w:r>
        <w:separator/>
      </w:r>
    </w:p>
  </w:endnote>
  <w:endnote w:type="continuationSeparator" w:id="0">
    <w:p w:rsidR="00264C84" w:rsidRDefault="00264C84" w:rsidP="0004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C84" w:rsidRDefault="00264C84" w:rsidP="000448F9">
      <w:pPr>
        <w:spacing w:after="0" w:line="240" w:lineRule="auto"/>
      </w:pPr>
      <w:r>
        <w:separator/>
      </w:r>
    </w:p>
  </w:footnote>
  <w:footnote w:type="continuationSeparator" w:id="0">
    <w:p w:rsidR="00264C84" w:rsidRDefault="00264C84" w:rsidP="00044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F8"/>
    <w:rsid w:val="000239BE"/>
    <w:rsid w:val="000448F9"/>
    <w:rsid w:val="0005013B"/>
    <w:rsid w:val="000646FC"/>
    <w:rsid w:val="000842C2"/>
    <w:rsid w:val="000C432A"/>
    <w:rsid w:val="00124464"/>
    <w:rsid w:val="00155BF2"/>
    <w:rsid w:val="00193005"/>
    <w:rsid w:val="001B4DA6"/>
    <w:rsid w:val="00201C6E"/>
    <w:rsid w:val="00234D4B"/>
    <w:rsid w:val="0025005C"/>
    <w:rsid w:val="00261B50"/>
    <w:rsid w:val="00264C84"/>
    <w:rsid w:val="00280003"/>
    <w:rsid w:val="002B1251"/>
    <w:rsid w:val="002D6061"/>
    <w:rsid w:val="003005A0"/>
    <w:rsid w:val="003175F1"/>
    <w:rsid w:val="00372B2A"/>
    <w:rsid w:val="00384404"/>
    <w:rsid w:val="003D1EF8"/>
    <w:rsid w:val="00421FE1"/>
    <w:rsid w:val="0048223C"/>
    <w:rsid w:val="004C4368"/>
    <w:rsid w:val="004E00EF"/>
    <w:rsid w:val="004E713F"/>
    <w:rsid w:val="004F38EA"/>
    <w:rsid w:val="0057663A"/>
    <w:rsid w:val="005B543A"/>
    <w:rsid w:val="00692D27"/>
    <w:rsid w:val="006B04B7"/>
    <w:rsid w:val="006E1440"/>
    <w:rsid w:val="006E17AE"/>
    <w:rsid w:val="006F2DB3"/>
    <w:rsid w:val="0070587F"/>
    <w:rsid w:val="00727B1E"/>
    <w:rsid w:val="007757A1"/>
    <w:rsid w:val="00792873"/>
    <w:rsid w:val="007B7E1B"/>
    <w:rsid w:val="007C26B2"/>
    <w:rsid w:val="007E1B78"/>
    <w:rsid w:val="007F7ACE"/>
    <w:rsid w:val="00812F2C"/>
    <w:rsid w:val="008A163E"/>
    <w:rsid w:val="008F64F5"/>
    <w:rsid w:val="009503CB"/>
    <w:rsid w:val="00953900"/>
    <w:rsid w:val="009B6EF1"/>
    <w:rsid w:val="00AB585C"/>
    <w:rsid w:val="00AB5C55"/>
    <w:rsid w:val="00BA50D6"/>
    <w:rsid w:val="00BD542A"/>
    <w:rsid w:val="00C07B00"/>
    <w:rsid w:val="00CB1794"/>
    <w:rsid w:val="00CE0212"/>
    <w:rsid w:val="00CF33EE"/>
    <w:rsid w:val="00D43B8C"/>
    <w:rsid w:val="00D44CD1"/>
    <w:rsid w:val="00D73710"/>
    <w:rsid w:val="00D76AF2"/>
    <w:rsid w:val="00D85ED5"/>
    <w:rsid w:val="00D86587"/>
    <w:rsid w:val="00DE2D2C"/>
    <w:rsid w:val="00DF62EF"/>
    <w:rsid w:val="00E01EDA"/>
    <w:rsid w:val="00E26275"/>
    <w:rsid w:val="00E30F0B"/>
    <w:rsid w:val="00E71879"/>
    <w:rsid w:val="00ED11CE"/>
    <w:rsid w:val="00ED7622"/>
    <w:rsid w:val="00EF1DD3"/>
    <w:rsid w:val="00F278B8"/>
    <w:rsid w:val="00F4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0A89-B369-49BB-8927-96A6527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48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48F9"/>
  </w:style>
  <w:style w:type="paragraph" w:styleId="a8">
    <w:name w:val="footer"/>
    <w:basedOn w:val="a"/>
    <w:link w:val="a9"/>
    <w:uiPriority w:val="99"/>
    <w:unhideWhenUsed/>
    <w:rsid w:val="0004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7B06-1034-4BCC-8BB4-759E6F8E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Демина</dc:creator>
  <cp:keywords/>
  <dc:description/>
  <cp:lastModifiedBy>Us</cp:lastModifiedBy>
  <cp:revision>12</cp:revision>
  <cp:lastPrinted>2023-07-18T05:36:00Z</cp:lastPrinted>
  <dcterms:created xsi:type="dcterms:W3CDTF">2024-01-10T08:19:00Z</dcterms:created>
  <dcterms:modified xsi:type="dcterms:W3CDTF">2024-01-22T07:49:00Z</dcterms:modified>
</cp:coreProperties>
</file>